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441"/>
        <w:tblW w:w="0" w:type="auto"/>
        <w:tblLook w:val="04A0"/>
      </w:tblPr>
      <w:tblGrid>
        <w:gridCol w:w="5098"/>
        <w:gridCol w:w="4530"/>
      </w:tblGrid>
      <w:tr w:rsidR="00E23969" w:rsidTr="00AE5566">
        <w:tc>
          <w:tcPr>
            <w:tcW w:w="5098" w:type="dxa"/>
          </w:tcPr>
          <w:p w:rsidR="00E23969" w:rsidRPr="00A64AA6" w:rsidRDefault="00E23969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>Piešinio autoriaus vardas, pavardė</w:t>
            </w:r>
          </w:p>
          <w:p w:rsidR="00E23969" w:rsidRPr="00A64AA6" w:rsidRDefault="00E23969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>Grupės pavadinimas</w:t>
            </w:r>
          </w:p>
        </w:tc>
        <w:tc>
          <w:tcPr>
            <w:tcW w:w="4530" w:type="dxa"/>
          </w:tcPr>
          <w:p w:rsidR="00E23969" w:rsidRPr="00A64AA6" w:rsidRDefault="00752595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>Ugnė Mulionytė “ Linelių” gr.</w:t>
            </w:r>
          </w:p>
        </w:tc>
      </w:tr>
      <w:tr w:rsidR="00E23969" w:rsidTr="00AE5566">
        <w:tc>
          <w:tcPr>
            <w:tcW w:w="5098" w:type="dxa"/>
          </w:tcPr>
          <w:p w:rsidR="00E23969" w:rsidRPr="00A64AA6" w:rsidRDefault="00E23969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>Vaikų amžius</w:t>
            </w:r>
          </w:p>
        </w:tc>
        <w:tc>
          <w:tcPr>
            <w:tcW w:w="4530" w:type="dxa"/>
          </w:tcPr>
          <w:p w:rsidR="00E23969" w:rsidRPr="00A64AA6" w:rsidRDefault="00A71FAC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>5 m. 5 mėn.</w:t>
            </w:r>
          </w:p>
        </w:tc>
      </w:tr>
      <w:tr w:rsidR="00E23969" w:rsidTr="00AE5566">
        <w:tc>
          <w:tcPr>
            <w:tcW w:w="5098" w:type="dxa"/>
          </w:tcPr>
          <w:p w:rsidR="00E23969" w:rsidRPr="00A64AA6" w:rsidRDefault="00E23969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>Piešinio pavadinimas</w:t>
            </w:r>
          </w:p>
        </w:tc>
        <w:tc>
          <w:tcPr>
            <w:tcW w:w="4530" w:type="dxa"/>
          </w:tcPr>
          <w:p w:rsidR="00E23969" w:rsidRPr="00A64AA6" w:rsidRDefault="00A71FAC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>“Jūros dugne”</w:t>
            </w:r>
          </w:p>
        </w:tc>
      </w:tr>
      <w:tr w:rsidR="00E23969" w:rsidTr="00AE5566">
        <w:tc>
          <w:tcPr>
            <w:tcW w:w="5098" w:type="dxa"/>
          </w:tcPr>
          <w:p w:rsidR="00E23969" w:rsidRPr="00A64AA6" w:rsidRDefault="00E23969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>Įstaigos pavadinimas, adresas, el. paštas, telefonas</w:t>
            </w:r>
          </w:p>
          <w:p w:rsidR="00E23969" w:rsidRPr="00A64AA6" w:rsidRDefault="00E23969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23969" w:rsidRPr="00A64AA6" w:rsidRDefault="00991CE4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 xml:space="preserve">Klaipėdos lopšelis </w:t>
            </w:r>
            <w:r w:rsidR="008E0B87" w:rsidRPr="00A64AA6">
              <w:rPr>
                <w:rFonts w:ascii="Times New Roman" w:hAnsi="Times New Roman" w:cs="Times New Roman"/>
                <w:sz w:val="24"/>
                <w:szCs w:val="24"/>
              </w:rPr>
              <w:t>– darželis “Papartėlis” Reikjaviko 5, Klaipėda</w:t>
            </w:r>
          </w:p>
        </w:tc>
      </w:tr>
      <w:tr w:rsidR="00E23969" w:rsidTr="00AE5566">
        <w:tc>
          <w:tcPr>
            <w:tcW w:w="5098" w:type="dxa"/>
          </w:tcPr>
          <w:p w:rsidR="00E23969" w:rsidRPr="00A64AA6" w:rsidRDefault="00E04C9B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>Pedagogo vardas,</w:t>
            </w:r>
            <w:r w:rsidR="00752595" w:rsidRPr="00A64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>pavardė, el. pastas, telefonas</w:t>
            </w:r>
          </w:p>
        </w:tc>
        <w:tc>
          <w:tcPr>
            <w:tcW w:w="4530" w:type="dxa"/>
          </w:tcPr>
          <w:p w:rsidR="00E23969" w:rsidRPr="00A64AA6" w:rsidRDefault="008E0B87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AA6" w:rsidRPr="00A64AA6">
              <w:rPr>
                <w:rFonts w:ascii="Times New Roman" w:hAnsi="Times New Roman" w:cs="Times New Roman"/>
                <w:sz w:val="24"/>
                <w:szCs w:val="24"/>
              </w:rPr>
              <w:t xml:space="preserve">Auklėtoja </w:t>
            </w:r>
            <w:r w:rsidR="00D24213" w:rsidRPr="00A64AA6">
              <w:rPr>
                <w:rFonts w:ascii="Times New Roman" w:hAnsi="Times New Roman" w:cs="Times New Roman"/>
                <w:sz w:val="24"/>
                <w:szCs w:val="24"/>
              </w:rPr>
              <w:t>Rima Mockienė, grupe11.lineliai</w:t>
            </w:r>
            <w:r w:rsidRPr="00A64AA6">
              <w:rPr>
                <w:rFonts w:ascii="Times New Roman" w:hAnsi="Times New Roman" w:cs="Times New Roman"/>
                <w:sz w:val="24"/>
                <w:szCs w:val="24"/>
              </w:rPr>
              <w:t xml:space="preserve">@gmail.com </w:t>
            </w:r>
            <w:r w:rsidR="00A71FAC" w:rsidRPr="00A64AA6">
              <w:rPr>
                <w:rFonts w:ascii="Times New Roman" w:hAnsi="Times New Roman" w:cs="Times New Roman"/>
                <w:sz w:val="24"/>
                <w:szCs w:val="24"/>
              </w:rPr>
              <w:t>861043264</w:t>
            </w:r>
          </w:p>
        </w:tc>
      </w:tr>
      <w:tr w:rsidR="00472C58" w:rsidTr="00AE5566">
        <w:tc>
          <w:tcPr>
            <w:tcW w:w="9628" w:type="dxa"/>
            <w:gridSpan w:val="2"/>
          </w:tcPr>
          <w:p w:rsidR="00472C58" w:rsidRPr="00A64AA6" w:rsidRDefault="00472C58" w:rsidP="00D04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58" w:rsidRPr="00A64AA6" w:rsidRDefault="007530A7" w:rsidP="00D04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A6">
              <w:rPr>
                <w:rFonts w:ascii="Times New Roman" w:hAnsi="Times New Roman" w:cs="Times New Roman"/>
                <w:b/>
                <w:sz w:val="24"/>
                <w:szCs w:val="24"/>
              </w:rPr>
              <w:t>Kūrinio interpretacija</w:t>
            </w:r>
          </w:p>
          <w:p w:rsidR="00991CE4" w:rsidRPr="00A64AA6" w:rsidRDefault="00991CE4" w:rsidP="00D04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C58" w:rsidRPr="003367FA" w:rsidRDefault="00A64AA6" w:rsidP="00D0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FA">
              <w:rPr>
                <w:rFonts w:ascii="Times New Roman" w:hAnsi="Times New Roman" w:cs="Times New Roman"/>
                <w:sz w:val="24"/>
                <w:szCs w:val="24"/>
              </w:rPr>
              <w:t>Jūros Baltijos dugne</w:t>
            </w:r>
          </w:p>
          <w:p w:rsidR="00A64AA6" w:rsidRPr="003367FA" w:rsidRDefault="00A64AA6" w:rsidP="00D0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FA">
              <w:rPr>
                <w:rFonts w:ascii="Times New Roman" w:hAnsi="Times New Roman" w:cs="Times New Roman"/>
                <w:sz w:val="24"/>
                <w:szCs w:val="24"/>
              </w:rPr>
              <w:t>Nardo žuvys lyg sapne.</w:t>
            </w:r>
          </w:p>
          <w:p w:rsidR="00A64AA6" w:rsidRPr="003367FA" w:rsidRDefault="00A64AA6" w:rsidP="00D0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FA">
              <w:rPr>
                <w:rFonts w:ascii="Times New Roman" w:hAnsi="Times New Roman" w:cs="Times New Roman"/>
                <w:sz w:val="24"/>
                <w:szCs w:val="24"/>
              </w:rPr>
              <w:t>Čia nėra jokių pavojų,</w:t>
            </w:r>
          </w:p>
          <w:p w:rsidR="00472C58" w:rsidRPr="00A64AA6" w:rsidRDefault="00A64AA6" w:rsidP="00D0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FA">
              <w:rPr>
                <w:rFonts w:ascii="Times New Roman" w:hAnsi="Times New Roman" w:cs="Times New Roman"/>
                <w:sz w:val="24"/>
                <w:szCs w:val="24"/>
              </w:rPr>
              <w:t>Nes nėra ryklių.</w:t>
            </w:r>
            <w:bookmarkStart w:id="0" w:name="_GoBack"/>
            <w:bookmarkEnd w:id="0"/>
          </w:p>
        </w:tc>
      </w:tr>
    </w:tbl>
    <w:p w:rsidR="00D0495A" w:rsidRDefault="00D0495A"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80010</wp:posOffset>
            </wp:positionV>
            <wp:extent cx="6124575" cy="3438525"/>
            <wp:effectExtent l="19050" t="0" r="9525" b="0"/>
            <wp:wrapNone/>
            <wp:docPr id="2" name="Picture 1" descr="C:\Users\Kestutis\Desktop\DSC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tutis\Desktop\DSC_07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95A" w:rsidRDefault="00D0495A"/>
    <w:p w:rsidR="003C5EB5" w:rsidRDefault="003C5EB5"/>
    <w:sectPr w:rsidR="003C5EB5" w:rsidSect="00FD2B9A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E23969"/>
    <w:rsid w:val="00152F94"/>
    <w:rsid w:val="003367FA"/>
    <w:rsid w:val="003C5EB5"/>
    <w:rsid w:val="00472C58"/>
    <w:rsid w:val="00660231"/>
    <w:rsid w:val="00680BA8"/>
    <w:rsid w:val="00752595"/>
    <w:rsid w:val="007530A7"/>
    <w:rsid w:val="00775C92"/>
    <w:rsid w:val="008E0B87"/>
    <w:rsid w:val="00950227"/>
    <w:rsid w:val="00991CE4"/>
    <w:rsid w:val="009E6BDA"/>
    <w:rsid w:val="00A64AA6"/>
    <w:rsid w:val="00A71FAC"/>
    <w:rsid w:val="00AE4551"/>
    <w:rsid w:val="00AE5566"/>
    <w:rsid w:val="00B027E4"/>
    <w:rsid w:val="00D0495A"/>
    <w:rsid w:val="00D24213"/>
    <w:rsid w:val="00DF39E9"/>
    <w:rsid w:val="00E04C9B"/>
    <w:rsid w:val="00E23969"/>
    <w:rsid w:val="00FD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31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5A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6D55-0628-4C23-8C92-026D695F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stutis</cp:lastModifiedBy>
  <cp:revision>16</cp:revision>
  <dcterms:created xsi:type="dcterms:W3CDTF">2017-04-27T05:14:00Z</dcterms:created>
  <dcterms:modified xsi:type="dcterms:W3CDTF">2017-05-16T20:55:00Z</dcterms:modified>
</cp:coreProperties>
</file>